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340AD" w14:textId="77777777" w:rsidR="0069002B" w:rsidRPr="005253B8" w:rsidRDefault="005253B8" w:rsidP="005253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69002B" w:rsidRPr="005253B8">
        <w:rPr>
          <w:rFonts w:ascii="Times New Roman" w:hAnsi="Times New Roman" w:cs="Times New Roman"/>
          <w:b/>
          <w:sz w:val="24"/>
          <w:szCs w:val="24"/>
        </w:rPr>
        <w:t xml:space="preserve">Директору </w:t>
      </w:r>
    </w:p>
    <w:p w14:paraId="55C5318B" w14:textId="77777777" w:rsidR="005132B4" w:rsidRPr="005253B8" w:rsidRDefault="0069002B" w:rsidP="005253B8">
      <w:pPr>
        <w:spacing w:after="0" w:line="360" w:lineRule="auto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53B8">
        <w:rPr>
          <w:rFonts w:ascii="Times New Roman" w:hAnsi="Times New Roman" w:cs="Times New Roman"/>
          <w:b/>
          <w:sz w:val="24"/>
          <w:szCs w:val="24"/>
        </w:rPr>
        <w:t>Жилищного накопительного кооператива</w:t>
      </w:r>
    </w:p>
    <w:p w14:paraId="090A95B7" w14:textId="4A40C41B" w:rsidR="0069002B" w:rsidRPr="005253B8" w:rsidRDefault="005253B8" w:rsidP="005253B8">
      <w:pPr>
        <w:spacing w:after="0" w:line="360" w:lineRule="auto"/>
        <w:ind w:left="6096" w:hanging="4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5328A">
        <w:rPr>
          <w:rFonts w:ascii="Times New Roman" w:hAnsi="Times New Roman" w:cs="Times New Roman"/>
          <w:b/>
          <w:sz w:val="24"/>
          <w:szCs w:val="24"/>
        </w:rPr>
        <w:t xml:space="preserve">«Жилищные </w:t>
      </w:r>
      <w:r w:rsidR="0058102C">
        <w:rPr>
          <w:rFonts w:ascii="Times New Roman" w:hAnsi="Times New Roman" w:cs="Times New Roman"/>
          <w:b/>
          <w:sz w:val="24"/>
          <w:szCs w:val="24"/>
        </w:rPr>
        <w:t>Традиции</w:t>
      </w:r>
      <w:r w:rsidR="0075328A">
        <w:rPr>
          <w:rFonts w:ascii="Times New Roman" w:hAnsi="Times New Roman" w:cs="Times New Roman"/>
          <w:b/>
          <w:sz w:val="24"/>
          <w:szCs w:val="24"/>
        </w:rPr>
        <w:t>»</w:t>
      </w:r>
    </w:p>
    <w:p w14:paraId="761E3663" w14:textId="554F9452" w:rsidR="0069002B" w:rsidRPr="005253B8" w:rsidRDefault="005253B8" w:rsidP="005253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7716D3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proofErr w:type="spellStart"/>
      <w:r w:rsidR="0058102C">
        <w:rPr>
          <w:rFonts w:ascii="Times New Roman" w:hAnsi="Times New Roman" w:cs="Times New Roman"/>
          <w:b/>
          <w:sz w:val="24"/>
          <w:szCs w:val="24"/>
        </w:rPr>
        <w:t>Шафигуллину</w:t>
      </w:r>
      <w:proofErr w:type="spellEnd"/>
      <w:r w:rsidR="0058102C">
        <w:rPr>
          <w:rFonts w:ascii="Times New Roman" w:hAnsi="Times New Roman" w:cs="Times New Roman"/>
          <w:b/>
          <w:sz w:val="24"/>
          <w:szCs w:val="24"/>
        </w:rPr>
        <w:t xml:space="preserve"> Р.Ш.</w:t>
      </w:r>
    </w:p>
    <w:p w14:paraId="00197AEA" w14:textId="77777777" w:rsidR="0069002B" w:rsidRPr="0069002B" w:rsidRDefault="00453FE4" w:rsidP="00453FE4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53B8">
        <w:rPr>
          <w:rFonts w:ascii="Times New Roman" w:hAnsi="Times New Roman" w:cs="Times New Roman"/>
          <w:sz w:val="28"/>
          <w:szCs w:val="28"/>
        </w:rPr>
        <w:t xml:space="preserve"> </w:t>
      </w:r>
      <w:r w:rsidR="0069002B" w:rsidRPr="0069002B">
        <w:rPr>
          <w:rFonts w:ascii="Times New Roman" w:hAnsi="Times New Roman" w:cs="Times New Roman"/>
          <w:sz w:val="28"/>
          <w:szCs w:val="28"/>
        </w:rPr>
        <w:t>от_____________________</w:t>
      </w:r>
      <w:r w:rsidR="005253B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25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002B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     </w:t>
      </w:r>
    </w:p>
    <w:p w14:paraId="6C8D1BBA" w14:textId="77777777" w:rsidR="0069002B" w:rsidRPr="0069002B" w:rsidRDefault="005253B8" w:rsidP="00453F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53FE4">
        <w:rPr>
          <w:rFonts w:ascii="Times New Roman" w:hAnsi="Times New Roman" w:cs="Times New Roman"/>
          <w:sz w:val="28"/>
          <w:szCs w:val="28"/>
        </w:rPr>
        <w:t xml:space="preserve">        </w:t>
      </w:r>
      <w:r w:rsidR="0069002B" w:rsidRPr="0069002B">
        <w:rPr>
          <w:rFonts w:ascii="Times New Roman" w:hAnsi="Times New Roman" w:cs="Times New Roman"/>
          <w:sz w:val="28"/>
          <w:szCs w:val="28"/>
        </w:rPr>
        <w:t>Телефон_________________</w:t>
      </w:r>
      <w:r w:rsidR="0069002B">
        <w:rPr>
          <w:rFonts w:ascii="Times New Roman" w:hAnsi="Times New Roman" w:cs="Times New Roman"/>
          <w:sz w:val="28"/>
          <w:szCs w:val="28"/>
        </w:rPr>
        <w:t>_______</w:t>
      </w:r>
      <w:r w:rsidR="00453FE4">
        <w:rPr>
          <w:rFonts w:ascii="Times New Roman" w:hAnsi="Times New Roman" w:cs="Times New Roman"/>
          <w:sz w:val="28"/>
          <w:szCs w:val="28"/>
        </w:rPr>
        <w:t>_</w:t>
      </w:r>
    </w:p>
    <w:p w14:paraId="7C6D9BAA" w14:textId="77777777" w:rsidR="0069002B" w:rsidRPr="0069002B" w:rsidRDefault="0069002B">
      <w:pPr>
        <w:rPr>
          <w:rFonts w:ascii="Times New Roman" w:hAnsi="Times New Roman" w:cs="Times New Roman"/>
          <w:sz w:val="28"/>
          <w:szCs w:val="28"/>
        </w:rPr>
      </w:pPr>
    </w:p>
    <w:p w14:paraId="13F9C25F" w14:textId="77777777" w:rsidR="0069002B" w:rsidRDefault="0069002B" w:rsidP="006900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002B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14:paraId="6FA2627E" w14:textId="77777777" w:rsidR="0069002B" w:rsidRPr="0069002B" w:rsidRDefault="0069002B" w:rsidP="006900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A96D84" w14:textId="77777777" w:rsidR="002D3AA9" w:rsidRDefault="007E47A1" w:rsidP="007E47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47A1">
        <w:rPr>
          <w:rFonts w:ascii="Times New Roman" w:hAnsi="Times New Roman" w:cs="Times New Roman"/>
          <w:sz w:val="28"/>
          <w:szCs w:val="28"/>
        </w:rPr>
        <w:t xml:space="preserve">Прошу дать </w:t>
      </w:r>
      <w:r w:rsidR="002D3AA9">
        <w:rPr>
          <w:rFonts w:ascii="Times New Roman" w:hAnsi="Times New Roman" w:cs="Times New Roman"/>
          <w:sz w:val="28"/>
          <w:szCs w:val="28"/>
        </w:rPr>
        <w:t>разъяснение по изменению стоимости квадратного метра моей квартиры с 1 апреля 2020 года.</w:t>
      </w:r>
    </w:p>
    <w:p w14:paraId="55DB309A" w14:textId="77777777" w:rsidR="007E47A1" w:rsidRDefault="002D3AA9" w:rsidP="007E47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бъекта: ____________________________</w:t>
      </w:r>
    </w:p>
    <w:p w14:paraId="54E46101" w14:textId="77777777" w:rsidR="002D3AA9" w:rsidRDefault="002D3AA9" w:rsidP="007E47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айщика: ____________________________</w:t>
      </w:r>
    </w:p>
    <w:p w14:paraId="586A5421" w14:textId="3EBD0EF3" w:rsidR="002D3AA9" w:rsidRDefault="002D3AA9" w:rsidP="007E47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шени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24B344B" w14:textId="77777777" w:rsidR="00CA7CA1" w:rsidRPr="00AB302C" w:rsidRDefault="00CA7CA1" w:rsidP="00CA7C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-mail:_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</w:t>
      </w:r>
    </w:p>
    <w:p w14:paraId="75F34FD9" w14:textId="77777777" w:rsidR="00CA7CA1" w:rsidRPr="007E47A1" w:rsidRDefault="00CA7CA1" w:rsidP="007E47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2A5DFE" w14:textId="77777777" w:rsidR="007E47A1" w:rsidRDefault="007E47A1" w:rsidP="007E4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64913F" w14:textId="77777777" w:rsidR="007E47A1" w:rsidRDefault="007E47A1" w:rsidP="007E4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71B812" w14:textId="6BC0A036" w:rsidR="005253B8" w:rsidRPr="00CA7CA1" w:rsidRDefault="005253B8" w:rsidP="00CA7C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</w:t>
      </w:r>
      <w:r w:rsidR="00BC2BA5">
        <w:rPr>
          <w:rFonts w:ascii="Times New Roman" w:hAnsi="Times New Roman" w:cs="Times New Roman"/>
          <w:sz w:val="28"/>
          <w:szCs w:val="28"/>
        </w:rPr>
        <w:t>__</w:t>
      </w:r>
      <w:r w:rsidR="00D90E5E">
        <w:rPr>
          <w:rFonts w:ascii="Times New Roman" w:hAnsi="Times New Roman" w:cs="Times New Roman"/>
          <w:sz w:val="28"/>
          <w:szCs w:val="28"/>
        </w:rPr>
        <w:t>______________ 20</w:t>
      </w:r>
      <w:r w:rsidR="007716D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CA7CA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bookmarkStart w:id="0" w:name="_GoBack"/>
      <w:bookmarkEnd w:id="0"/>
      <w:r w:rsidRPr="005253B8">
        <w:rPr>
          <w:rFonts w:ascii="Times New Roman" w:hAnsi="Times New Roman" w:cs="Times New Roman"/>
          <w:sz w:val="18"/>
          <w:szCs w:val="18"/>
        </w:rPr>
        <w:t>________________/</w:t>
      </w:r>
      <w:r w:rsidR="00BC2BA5">
        <w:rPr>
          <w:rFonts w:ascii="Times New Roman" w:hAnsi="Times New Roman" w:cs="Times New Roman"/>
          <w:sz w:val="18"/>
          <w:szCs w:val="18"/>
        </w:rPr>
        <w:t>_____</w:t>
      </w:r>
      <w:r w:rsidRPr="005253B8">
        <w:rPr>
          <w:rFonts w:ascii="Times New Roman" w:hAnsi="Times New Roman" w:cs="Times New Roman"/>
          <w:sz w:val="18"/>
          <w:szCs w:val="18"/>
        </w:rPr>
        <w:t>___________________________</w:t>
      </w:r>
    </w:p>
    <w:p w14:paraId="17AF3FD1" w14:textId="77777777" w:rsidR="005253B8" w:rsidRPr="005253B8" w:rsidRDefault="005253B8" w:rsidP="005253B8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5253B8">
        <w:rPr>
          <w:rFonts w:ascii="Times New Roman" w:hAnsi="Times New Roman" w:cs="Times New Roman"/>
          <w:sz w:val="18"/>
          <w:szCs w:val="18"/>
        </w:rPr>
        <w:t xml:space="preserve">Подпись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5253B8">
        <w:rPr>
          <w:rFonts w:ascii="Times New Roman" w:hAnsi="Times New Roman" w:cs="Times New Roman"/>
          <w:sz w:val="18"/>
          <w:szCs w:val="18"/>
        </w:rPr>
        <w:t xml:space="preserve"> ФИО</w:t>
      </w:r>
    </w:p>
    <w:sectPr w:rsidR="005253B8" w:rsidRPr="005253B8" w:rsidSect="0069002B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E2ED4" w14:textId="77777777" w:rsidR="007E47A1" w:rsidRDefault="007E47A1" w:rsidP="007E47A1">
      <w:pPr>
        <w:spacing w:after="0" w:line="240" w:lineRule="auto"/>
      </w:pPr>
      <w:r>
        <w:separator/>
      </w:r>
    </w:p>
  </w:endnote>
  <w:endnote w:type="continuationSeparator" w:id="0">
    <w:p w14:paraId="720E74F0" w14:textId="77777777" w:rsidR="007E47A1" w:rsidRDefault="007E47A1" w:rsidP="007E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95A58" w14:textId="77777777" w:rsidR="007E47A1" w:rsidRDefault="007E47A1" w:rsidP="007E47A1">
      <w:pPr>
        <w:spacing w:after="0" w:line="240" w:lineRule="auto"/>
      </w:pPr>
      <w:r>
        <w:separator/>
      </w:r>
    </w:p>
  </w:footnote>
  <w:footnote w:type="continuationSeparator" w:id="0">
    <w:p w14:paraId="03B08FF6" w14:textId="77777777" w:rsidR="007E47A1" w:rsidRDefault="007E47A1" w:rsidP="007E4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2B"/>
    <w:rsid w:val="002D3AA9"/>
    <w:rsid w:val="00453FE4"/>
    <w:rsid w:val="005132B4"/>
    <w:rsid w:val="005253B8"/>
    <w:rsid w:val="0058102C"/>
    <w:rsid w:val="0069002B"/>
    <w:rsid w:val="0075328A"/>
    <w:rsid w:val="007716D3"/>
    <w:rsid w:val="007E47A1"/>
    <w:rsid w:val="00B162E4"/>
    <w:rsid w:val="00BC2BA5"/>
    <w:rsid w:val="00C93F91"/>
    <w:rsid w:val="00CA7CA1"/>
    <w:rsid w:val="00D9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F0D8F"/>
  <w15:docId w15:val="{81A362DE-9B33-4670-BCB0-CC8973A7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E47A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E47A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E47A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E4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47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4288-8757-4557-882B-0A67E862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лгатова Айгуль Ришатовна</dc:creator>
  <cp:lastModifiedBy>Антон Тимошин</cp:lastModifiedBy>
  <cp:revision>3</cp:revision>
  <cp:lastPrinted>2020-03-24T09:45:00Z</cp:lastPrinted>
  <dcterms:created xsi:type="dcterms:W3CDTF">2020-04-04T14:39:00Z</dcterms:created>
  <dcterms:modified xsi:type="dcterms:W3CDTF">2020-04-06T12:32:00Z</dcterms:modified>
</cp:coreProperties>
</file>